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BC95800">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3EC5017">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E96179" w:rsidP="00E96179">
      <w:pPr>
        <w:pStyle w:val="Heading1"/>
      </w:pPr>
      <w:hyperlink r:id="rId220" w:history="1">
        <w:r w:rsidRPr="00E96179">
          <w:rPr>
            <w:rStyle w:val="Hyperlink"/>
          </w:rPr>
          <w:t xml:space="preserve">ASP.NET Core </w:t>
        </w:r>
        <w:proofErr w:type="spellStart"/>
        <w:r w:rsidRPr="00E96179">
          <w:rPr>
            <w:rStyle w:val="Hyperlink"/>
          </w:rPr>
          <w:t>LogLevel</w:t>
        </w:r>
        <w:proofErr w:type="spellEnd"/>
        <w:r w:rsidRPr="00E96179">
          <w:rPr>
            <w:rStyle w:val="Hyperlink"/>
          </w:rPr>
          <w:t xml:space="preserve"> Configuration</w:t>
        </w:r>
      </w:hyperlink>
    </w:p>
    <w:p w14:paraId="60035B1A" w14:textId="4C221ED9" w:rsidR="00E96179" w:rsidRDefault="00E96179" w:rsidP="00E96179">
      <w:r w:rsidRPr="00E96179">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Pr="00E96179" w:rsidRDefault="00E96179" w:rsidP="00E96179">
      <w:r w:rsidRPr="00E96179">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sectPr w:rsidR="00E96179" w:rsidRPr="00E96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2"/>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4"/>
  </w:num>
  <w:num w:numId="52" w16cid:durableId="1046949404">
    <w:abstractNumId w:val="33"/>
  </w:num>
  <w:num w:numId="53" w16cid:durableId="677345361">
    <w:abstractNumId w:val="53"/>
  </w:num>
  <w:num w:numId="54" w16cid:durableId="1187716812">
    <w:abstractNumId w:val="6"/>
  </w:num>
  <w:num w:numId="55" w16cid:durableId="196858039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hyperlink" Target="https://csharp-video-tutorials.blogspot.com/2019/05/aspnet-core-loglevel-configuration.html" TargetMode="External"/><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image" Target="media/image192.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71</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8</cp:revision>
  <dcterms:created xsi:type="dcterms:W3CDTF">2023-06-21T02:40:00Z</dcterms:created>
  <dcterms:modified xsi:type="dcterms:W3CDTF">2023-10-03T01:58:00Z</dcterms:modified>
</cp:coreProperties>
</file>